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8462" w14:textId="5A8492B1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por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ek</w:t>
      </w:r>
      <w:proofErr w:type="spellEnd"/>
    </w:p>
    <w:p w14:paraId="013D59A1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da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likas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du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syarakat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rbasi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eta Digital</w:t>
      </w:r>
    </w:p>
    <w:p w14:paraId="29A4278B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ajeme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yek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angkat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nak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98DD6DC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se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ngampu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Muhammad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s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l-Amin, S.T., M.T</w:t>
      </w:r>
    </w:p>
    <w:p w14:paraId="717874AC" w14:textId="3CA127EB" w:rsid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5431B" w14:textId="77777777" w:rsidR="00ED0A86" w:rsidRP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0DC44" w14:textId="7E121E36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D745D1" wp14:editId="24A58CAA">
            <wp:extent cx="2295525" cy="229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86">
        <w:rPr>
          <w:rFonts w:ascii="Times New Roman" w:eastAsia="Times New Roman" w:hAnsi="Times New Roman" w:cs="Times New Roman"/>
          <w:color w:val="000000"/>
        </w:rPr>
        <w:t> </w:t>
      </w:r>
    </w:p>
    <w:p w14:paraId="50F43B8D" w14:textId="77777777" w:rsid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8AEDC9E" w14:textId="0BBC46C9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Anggot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>:</w:t>
      </w:r>
    </w:p>
    <w:p w14:paraId="775270E9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Adryan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Putra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Pratam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  1207050004</w:t>
      </w:r>
    </w:p>
    <w:p w14:paraId="30C2A0D8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ldi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Fahluzi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D0A86">
        <w:rPr>
          <w:rFonts w:ascii="Times New Roman" w:eastAsia="Times New Roman" w:hAnsi="Times New Roman" w:cs="Times New Roman"/>
          <w:color w:val="000000"/>
        </w:rPr>
        <w:t>Muharam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>  1207050008</w:t>
      </w:r>
      <w:proofErr w:type="gramEnd"/>
    </w:p>
    <w:p w14:paraId="35A13E3C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nne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Rayana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Jasmin</w:t>
      </w:r>
      <w:r w:rsidRPr="00ED0A86">
        <w:rPr>
          <w:rFonts w:ascii="Times New Roman" w:eastAsia="Times New Roman" w:hAnsi="Times New Roman" w:cs="Times New Roman"/>
          <w:color w:val="000000"/>
        </w:rPr>
        <w:tab/>
        <w:t>1207050014</w:t>
      </w:r>
    </w:p>
    <w:p w14:paraId="05DD4D61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 xml:space="preserve">Ahmad </w:t>
      </w:r>
      <w:proofErr w:type="spellStart"/>
      <w:r w:rsidRPr="00ED0A86">
        <w:rPr>
          <w:rFonts w:ascii="Times New Roman" w:eastAsia="Times New Roman" w:hAnsi="Times New Roman" w:cs="Times New Roman"/>
          <w:color w:val="000000"/>
        </w:rPr>
        <w:t>Suhaemi</w:t>
      </w:r>
      <w:proofErr w:type="spellEnd"/>
      <w:r w:rsidRPr="00ED0A86">
        <w:rPr>
          <w:rFonts w:ascii="Times New Roman" w:eastAsia="Times New Roman" w:hAnsi="Times New Roman" w:cs="Times New Roman"/>
          <w:color w:val="000000"/>
        </w:rPr>
        <w:t xml:space="preserve">       </w:t>
      </w:r>
      <w:r w:rsidRPr="00ED0A86">
        <w:rPr>
          <w:rFonts w:ascii="Times New Roman" w:eastAsia="Times New Roman" w:hAnsi="Times New Roman" w:cs="Times New Roman"/>
          <w:color w:val="000000"/>
        </w:rPr>
        <w:tab/>
        <w:t>1207050006</w:t>
      </w:r>
    </w:p>
    <w:p w14:paraId="5E08CB31" w14:textId="77777777" w:rsidR="00B62BBA" w:rsidRDefault="00B62BBA" w:rsidP="00ED0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5EE43F4" w14:textId="3423D756" w:rsidR="00ED0A86" w:rsidRPr="00ED0A86" w:rsidRDefault="00ED0A86" w:rsidP="00E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color w:val="000000"/>
        </w:rPr>
        <w:t> </w:t>
      </w:r>
    </w:p>
    <w:p w14:paraId="70B1A694" w14:textId="577E94EB" w:rsidR="00ED0A86" w:rsidRDefault="00ED0A86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F2BC" w14:textId="77777777" w:rsidR="00B62BBA" w:rsidRPr="00ED0A86" w:rsidRDefault="00B62BBA" w:rsidP="00ED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06BC8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ud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knik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matika</w:t>
      </w:r>
      <w:proofErr w:type="spellEnd"/>
    </w:p>
    <w:p w14:paraId="2A43C6C7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knologi</w:t>
      </w:r>
      <w:proofErr w:type="spellEnd"/>
    </w:p>
    <w:p w14:paraId="052D8215" w14:textId="77777777" w:rsidR="00ED0A86" w:rsidRPr="00ED0A86" w:rsidRDefault="00ED0A86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slam Negeri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nan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unung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jati</w:t>
      </w:r>
      <w:proofErr w:type="spellEnd"/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andung</w:t>
      </w:r>
    </w:p>
    <w:p w14:paraId="5EF00686" w14:textId="1268058C" w:rsidR="003B6838" w:rsidRDefault="00ED0A86" w:rsidP="00B62B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12B56756" w14:textId="3A4F35B0" w:rsidR="003B6838" w:rsidRDefault="003B6838" w:rsidP="00B62BBA">
      <w:pPr>
        <w:pStyle w:val="Heading1"/>
      </w:pPr>
      <w:bookmarkStart w:id="0" w:name="_Toc123200620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621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12882" w14:textId="40E2D144" w:rsidR="00063E74" w:rsidRDefault="00063E74">
          <w:pPr>
            <w:pStyle w:val="TOCHeading"/>
          </w:pPr>
        </w:p>
        <w:p w14:paraId="74E0D8ED" w14:textId="4077ED0D" w:rsidR="00063E74" w:rsidRDefault="00063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00620" w:history="1">
            <w:r w:rsidRPr="0081326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FB9F" w14:textId="1EE3A05B" w:rsidR="00063E74" w:rsidRDefault="00F855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1" w:history="1">
            <w:r w:rsidR="00063E74" w:rsidRPr="00813261">
              <w:rPr>
                <w:rStyle w:val="Hyperlink"/>
                <w:noProof/>
              </w:rPr>
              <w:t>BAB I Pendahuluan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1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2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1B3808F6" w14:textId="0B660AE6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2" w:history="1">
            <w:r w:rsidR="00063E74" w:rsidRPr="00813261">
              <w:rPr>
                <w:rStyle w:val="Hyperlink"/>
                <w:noProof/>
              </w:rPr>
              <w:t>1.1        Latar Belakang Proyek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2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2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4FBC8521" w14:textId="3D56F7F2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3" w:history="1">
            <w:r w:rsidR="00063E74" w:rsidRPr="00813261">
              <w:rPr>
                <w:rStyle w:val="Hyperlink"/>
                <w:noProof/>
              </w:rPr>
              <w:t>1.2        Rencana Penugasan Team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3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3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0E4C32EF" w14:textId="6B62A7C2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4" w:history="1">
            <w:r w:rsidR="00063E74" w:rsidRPr="00813261">
              <w:rPr>
                <w:rStyle w:val="Hyperlink"/>
                <w:noProof/>
              </w:rPr>
              <w:t>1.3        Ruang Lingkup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4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3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1C4ABC8A" w14:textId="7665B355" w:rsidR="00063E74" w:rsidRDefault="00F855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23200625" w:history="1">
            <w:r w:rsidR="00063E74" w:rsidRPr="00813261">
              <w:rPr>
                <w:rStyle w:val="Hyperlink"/>
                <w:noProof/>
              </w:rPr>
              <w:t>1.4</w:t>
            </w:r>
            <w:r w:rsidR="00063E74">
              <w:rPr>
                <w:rFonts w:eastAsiaTheme="minorEastAsia"/>
                <w:noProof/>
              </w:rPr>
              <w:tab/>
            </w:r>
            <w:r w:rsidR="00063E74" w:rsidRPr="00813261">
              <w:rPr>
                <w:rStyle w:val="Hyperlink"/>
                <w:noProof/>
              </w:rPr>
              <w:t>Objektivitas Proyek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5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4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7A2FB912" w14:textId="5C10DB9D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6" w:history="1">
            <w:r w:rsidR="00063E74" w:rsidRPr="00813261">
              <w:rPr>
                <w:rStyle w:val="Hyperlink"/>
                <w:noProof/>
              </w:rPr>
              <w:t>1.5        Business Case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6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4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13DBD78F" w14:textId="020B2273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7" w:history="1">
            <w:r w:rsidR="00063E74" w:rsidRPr="00813261">
              <w:rPr>
                <w:rStyle w:val="Hyperlink"/>
                <w:noProof/>
              </w:rPr>
              <w:t>1.6        Rancangan Anggaran Biaya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7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5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73E951B4" w14:textId="1802EBE2" w:rsidR="00063E74" w:rsidRDefault="00F855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8" w:history="1">
            <w:r w:rsidR="00063E74" w:rsidRPr="00813261">
              <w:rPr>
                <w:rStyle w:val="Hyperlink"/>
                <w:noProof/>
              </w:rPr>
              <w:t>BAB II Implementasi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8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6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58F04E8A" w14:textId="3ED810B9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29" w:history="1">
            <w:r w:rsidR="00063E74" w:rsidRPr="00813261">
              <w:rPr>
                <w:rStyle w:val="Hyperlink"/>
                <w:noProof/>
              </w:rPr>
              <w:t>2.1        Use Case Proyek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29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6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1601F08F" w14:textId="4BA2230E" w:rsidR="00063E74" w:rsidRDefault="00F85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3200630" w:history="1">
            <w:r w:rsidR="00063E74" w:rsidRPr="00813261">
              <w:rPr>
                <w:rStyle w:val="Hyperlink"/>
                <w:noProof/>
              </w:rPr>
              <w:t>2.2        Rancangan User Interface</w:t>
            </w:r>
            <w:r w:rsidR="00063E74">
              <w:rPr>
                <w:noProof/>
                <w:webHidden/>
              </w:rPr>
              <w:tab/>
            </w:r>
            <w:r w:rsidR="00063E74">
              <w:rPr>
                <w:noProof/>
                <w:webHidden/>
              </w:rPr>
              <w:fldChar w:fldCharType="begin"/>
            </w:r>
            <w:r w:rsidR="00063E74">
              <w:rPr>
                <w:noProof/>
                <w:webHidden/>
              </w:rPr>
              <w:instrText xml:space="preserve"> PAGEREF _Toc123200630 \h </w:instrText>
            </w:r>
            <w:r w:rsidR="00063E74">
              <w:rPr>
                <w:noProof/>
                <w:webHidden/>
              </w:rPr>
            </w:r>
            <w:r w:rsidR="00063E74">
              <w:rPr>
                <w:noProof/>
                <w:webHidden/>
              </w:rPr>
              <w:fldChar w:fldCharType="separate"/>
            </w:r>
            <w:r w:rsidR="005A572C">
              <w:rPr>
                <w:noProof/>
                <w:webHidden/>
              </w:rPr>
              <w:t>7</w:t>
            </w:r>
            <w:r w:rsidR="00063E74">
              <w:rPr>
                <w:noProof/>
                <w:webHidden/>
              </w:rPr>
              <w:fldChar w:fldCharType="end"/>
            </w:r>
          </w:hyperlink>
        </w:p>
        <w:p w14:paraId="177BB5BB" w14:textId="63764B0E" w:rsidR="00063E74" w:rsidRDefault="00063E74">
          <w:r>
            <w:rPr>
              <w:b/>
              <w:bCs/>
              <w:noProof/>
            </w:rPr>
            <w:fldChar w:fldCharType="end"/>
          </w:r>
        </w:p>
      </w:sdtContent>
    </w:sdt>
    <w:p w14:paraId="0BCB6C9E" w14:textId="3BA9912B" w:rsidR="003B6838" w:rsidRDefault="003B6838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32F922" w14:textId="058C7761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CC789C" w14:textId="573BF79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969D65" w14:textId="57210C5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E39850" w14:textId="1B56F0B5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5D19B5" w14:textId="1BB0194F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C7BC8C" w14:textId="02992054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79E558" w14:textId="2A604EF8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C23D16" w14:textId="75AE4949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3E5C9F" w14:textId="05741735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AAFEC1" w14:textId="27FC1C4A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D6051F" w14:textId="668F3F9D" w:rsidR="00B62BBA" w:rsidRDefault="00B62BBA" w:rsidP="00ED0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3D9170" w14:textId="77777777" w:rsidR="00B62BBA" w:rsidRDefault="00B62BBA" w:rsidP="00063E7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BFEDD" w14:textId="36F366A1" w:rsidR="00ED0A86" w:rsidRPr="00ED0A86" w:rsidRDefault="00ED0A86" w:rsidP="00ED0A86">
      <w:pPr>
        <w:pStyle w:val="Heading1"/>
        <w:spacing w:line="360" w:lineRule="auto"/>
      </w:pPr>
      <w:bookmarkStart w:id="1" w:name="_Toc123200621"/>
      <w:r>
        <w:lastRenderedPageBreak/>
        <w:t>BAB I</w:t>
      </w:r>
      <w:r>
        <w:br/>
      </w:r>
      <w:proofErr w:type="spellStart"/>
      <w:r>
        <w:t>Pendahuluan</w:t>
      </w:r>
      <w:bookmarkEnd w:id="1"/>
      <w:proofErr w:type="spellEnd"/>
    </w:p>
    <w:p w14:paraId="0FD13D2E" w14:textId="4D8198B6" w:rsidR="00ED0A86" w:rsidRPr="00ED0A86" w:rsidRDefault="00ED0A86" w:rsidP="00ED0A86">
      <w:pPr>
        <w:pStyle w:val="Heading2"/>
        <w:rPr>
          <w:sz w:val="36"/>
        </w:rPr>
      </w:pPr>
      <w:bookmarkStart w:id="2" w:name="_Toc123200622"/>
      <w:r w:rsidRPr="00ED0A86">
        <w:t>1.1</w:t>
      </w:r>
      <w:r w:rsidRPr="00ED0A86">
        <w:rPr>
          <w:sz w:val="14"/>
          <w:szCs w:val="14"/>
        </w:rPr>
        <w:t xml:space="preserve">       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 w:rsidRPr="00ED0A86">
        <w:t>Pro</w:t>
      </w:r>
      <w:r>
        <w:t>yek</w:t>
      </w:r>
      <w:bookmarkEnd w:id="2"/>
      <w:proofErr w:type="spellEnd"/>
    </w:p>
    <w:p w14:paraId="6924C515" w14:textId="0B1E2B63" w:rsidR="00ED0A86" w:rsidRPr="00715207" w:rsidRDefault="00ED0A86" w:rsidP="007152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ala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t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ra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kura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ek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er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rit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saran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jum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ek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ya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ir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rak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italis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ida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amp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i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l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embang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ring (</w:t>
      </w:r>
      <w:r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online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skip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gi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embang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an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mroses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Hal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ih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as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lanca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A99962" w14:textId="427A47B8" w:rsidR="00ED0A86" w:rsidRPr="00715207" w:rsidRDefault="00ED0A86" w:rsidP="007152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harap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inja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rt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u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laksa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e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d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rose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su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erah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62BBA"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ng-masi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6E2DDF" w14:textId="01B39782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86">
        <w:rPr>
          <w:rFonts w:ascii="Arial" w:eastAsia="Times New Roman" w:hAnsi="Arial" w:cs="Arial"/>
          <w:b/>
          <w:bCs/>
          <w:color w:val="000000"/>
        </w:rPr>
        <w:t>1.1.1</w:t>
      </w:r>
      <w:r w:rsidRPr="00ED0A86">
        <w:rPr>
          <w:rFonts w:ascii="Arial" w:eastAsia="Times New Roman" w:hAnsi="Arial" w:cs="Arial"/>
          <w:color w:val="000000"/>
          <w:sz w:val="14"/>
          <w:szCs w:val="14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Judu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</w:p>
    <w:p w14:paraId="40E2CC15" w14:textId="77777777" w:rsidR="00ED0A86" w:rsidRPr="00715207" w:rsidRDefault="00ED0A86" w:rsidP="00ED0A8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asyaraka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”</w:t>
      </w:r>
    </w:p>
    <w:p w14:paraId="57BC1612" w14:textId="1C141E38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2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Tangga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41F64"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Dimulai</w:t>
      </w:r>
      <w:proofErr w:type="spellEnd"/>
    </w:p>
    <w:p w14:paraId="65A7A593" w14:textId="77777777" w:rsidR="00ED0A86" w:rsidRPr="00715207" w:rsidRDefault="00ED0A86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>15 September 2022</w:t>
      </w:r>
    </w:p>
    <w:p w14:paraId="6B87EDF6" w14:textId="55556169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3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Tanggal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sai</w:t>
      </w:r>
      <w:proofErr w:type="spellEnd"/>
    </w:p>
    <w:p w14:paraId="58C0F658" w14:textId="6B4D9325" w:rsidR="00ED0A86" w:rsidRPr="00715207" w:rsidRDefault="00ED0A86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 29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sembe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2022</w:t>
      </w:r>
    </w:p>
    <w:p w14:paraId="7DB77118" w14:textId="100CC7B0" w:rsidR="00ED0A86" w:rsidRPr="00715207" w:rsidRDefault="00ED0A86" w:rsidP="00ED0A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4</w:t>
      </w:r>
      <w:r w:rsidRPr="00715207">
        <w:rPr>
          <w:rFonts w:ascii="Arial" w:eastAsia="Times New Roman" w:hAnsi="Arial" w:cs="Arial"/>
          <w:color w:val="000000"/>
          <w:sz w:val="16"/>
          <w:szCs w:val="16"/>
        </w:rPr>
        <w:t xml:space="preserve">     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si</w:t>
      </w:r>
      <w:proofErr w:type="spellEnd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b/>
          <w:bCs/>
          <w:color w:val="000000"/>
          <w:sz w:val="24"/>
          <w:szCs w:val="24"/>
        </w:rPr>
        <w:t>Anggaran</w:t>
      </w:r>
      <w:proofErr w:type="spellEnd"/>
    </w:p>
    <w:p w14:paraId="70759387" w14:textId="754B82E0" w:rsidR="00ED0A86" w:rsidRDefault="00ED0A86" w:rsidP="00ED0A86">
      <w:pPr>
        <w:spacing w:before="240" w:after="240" w:line="240" w:lineRule="auto"/>
        <w:ind w:left="720"/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Perusaha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er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fix priced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il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nominal Rp 3.490.000.000,00.</w:t>
      </w:r>
      <w:r w:rsidRPr="00715207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</w:rPr>
        <w:t> </w:t>
      </w:r>
    </w:p>
    <w:p w14:paraId="6CE8B206" w14:textId="77777777" w:rsidR="00715207" w:rsidRPr="00715207" w:rsidRDefault="00715207" w:rsidP="00ED0A86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9A988B1" w14:textId="74500B64" w:rsidR="00ED0A86" w:rsidRDefault="00ED0A86" w:rsidP="00E41F64">
      <w:pPr>
        <w:pStyle w:val="Heading2"/>
      </w:pPr>
      <w:bookmarkStart w:id="3" w:name="_Toc123200623"/>
      <w:r w:rsidRPr="00ED0A86">
        <w:lastRenderedPageBreak/>
        <w:t>1.2</w:t>
      </w:r>
      <w:r w:rsidRPr="00ED0A86">
        <w:rPr>
          <w:sz w:val="14"/>
          <w:szCs w:val="14"/>
        </w:rPr>
        <w:t xml:space="preserve">        </w:t>
      </w:r>
      <w:proofErr w:type="spellStart"/>
      <w:r w:rsidRPr="00ED0A86">
        <w:t>Re</w:t>
      </w:r>
      <w:r w:rsidR="00E41F64">
        <w:t>ncana</w:t>
      </w:r>
      <w:proofErr w:type="spellEnd"/>
      <w:r w:rsidR="00E41F64">
        <w:t xml:space="preserve"> </w:t>
      </w:r>
      <w:proofErr w:type="spellStart"/>
      <w:r w:rsidR="00E41F64">
        <w:t>Penugasan</w:t>
      </w:r>
      <w:proofErr w:type="spellEnd"/>
      <w:r w:rsidR="00E41F64">
        <w:t xml:space="preserve"> Team</w:t>
      </w:r>
      <w:bookmarkEnd w:id="3"/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904"/>
      </w:tblGrid>
      <w:tr w:rsidR="007E3591" w14:paraId="48D95C4E" w14:textId="77777777" w:rsidTr="00063E74">
        <w:tc>
          <w:tcPr>
            <w:tcW w:w="3690" w:type="dxa"/>
          </w:tcPr>
          <w:p w14:paraId="540EC9B5" w14:textId="78C8C652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duct Owner</w:t>
            </w:r>
          </w:p>
        </w:tc>
        <w:tc>
          <w:tcPr>
            <w:tcW w:w="4904" w:type="dxa"/>
          </w:tcPr>
          <w:p w14:paraId="565D0017" w14:textId="425280F6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PT </w:t>
            </w:r>
            <w:proofErr w:type="spellStart"/>
            <w:r w:rsidRPr="00063E74">
              <w:t>Smartprey</w:t>
            </w:r>
            <w:proofErr w:type="spellEnd"/>
            <w:r w:rsidRPr="00063E74">
              <w:t xml:space="preserve"> Information</w:t>
            </w:r>
          </w:p>
        </w:tc>
      </w:tr>
      <w:tr w:rsidR="007E3591" w14:paraId="7040242B" w14:textId="77777777" w:rsidTr="00063E74">
        <w:tc>
          <w:tcPr>
            <w:tcW w:w="3690" w:type="dxa"/>
          </w:tcPr>
          <w:p w14:paraId="55B6F008" w14:textId="7D3DADE7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ject Sponsor</w:t>
            </w:r>
          </w:p>
        </w:tc>
        <w:tc>
          <w:tcPr>
            <w:tcW w:w="4904" w:type="dxa"/>
          </w:tcPr>
          <w:p w14:paraId="6623389F" w14:textId="7E56FAE9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proofErr w:type="spellStart"/>
            <w:r w:rsidRPr="00063E74">
              <w:t>Dinas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Komunikasi</w:t>
            </w:r>
            <w:proofErr w:type="spellEnd"/>
            <w:r w:rsidRPr="00063E74">
              <w:t xml:space="preserve">, </w:t>
            </w:r>
            <w:proofErr w:type="spellStart"/>
            <w:r w:rsidRPr="00063E74">
              <w:t>Informatika</w:t>
            </w:r>
            <w:proofErr w:type="spellEnd"/>
            <w:r w:rsidRPr="00063E74">
              <w:t xml:space="preserve"> dan </w:t>
            </w:r>
            <w:proofErr w:type="spellStart"/>
            <w:r w:rsidRPr="00063E74">
              <w:t>Kehumasan</w:t>
            </w:r>
            <w:proofErr w:type="spellEnd"/>
          </w:p>
        </w:tc>
      </w:tr>
      <w:tr w:rsidR="007E3591" w14:paraId="23613A14" w14:textId="77777777" w:rsidTr="00063E74">
        <w:tc>
          <w:tcPr>
            <w:tcW w:w="3690" w:type="dxa"/>
          </w:tcPr>
          <w:p w14:paraId="67B881DA" w14:textId="6D867FC2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Chief Executive Officer</w:t>
            </w:r>
          </w:p>
        </w:tc>
        <w:tc>
          <w:tcPr>
            <w:tcW w:w="4904" w:type="dxa"/>
          </w:tcPr>
          <w:p w14:paraId="2C5A6854" w14:textId="4C58F2EF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hmad </w:t>
            </w:r>
            <w:proofErr w:type="spellStart"/>
            <w:r w:rsidRPr="00063E74">
              <w:t>Suhaemi</w:t>
            </w:r>
            <w:proofErr w:type="spellEnd"/>
          </w:p>
        </w:tc>
      </w:tr>
      <w:tr w:rsidR="007E3591" w14:paraId="7DF6A20A" w14:textId="77777777" w:rsidTr="00063E74">
        <w:tc>
          <w:tcPr>
            <w:tcW w:w="3690" w:type="dxa"/>
          </w:tcPr>
          <w:p w14:paraId="63FDE9C1" w14:textId="7F2D88BE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Project Manager</w:t>
            </w:r>
          </w:p>
        </w:tc>
        <w:tc>
          <w:tcPr>
            <w:tcW w:w="4904" w:type="dxa"/>
          </w:tcPr>
          <w:p w14:paraId="1EFD7ED0" w14:textId="55FDC234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ldi </w:t>
            </w:r>
            <w:proofErr w:type="spellStart"/>
            <w:r w:rsidRPr="00063E74">
              <w:t>Fahluzi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Muharam</w:t>
            </w:r>
            <w:proofErr w:type="spellEnd"/>
          </w:p>
        </w:tc>
      </w:tr>
      <w:tr w:rsidR="00010EFF" w14:paraId="78457C7F" w14:textId="77777777" w:rsidTr="00063E74">
        <w:tc>
          <w:tcPr>
            <w:tcW w:w="8594" w:type="dxa"/>
            <w:gridSpan w:val="2"/>
          </w:tcPr>
          <w:p w14:paraId="6DC9F83F" w14:textId="5598F52D" w:rsidR="00010EFF" w:rsidRPr="00063E74" w:rsidRDefault="00010EFF" w:rsidP="00063E74">
            <w:pPr>
              <w:spacing w:line="360" w:lineRule="auto"/>
              <w:rPr>
                <w:i/>
                <w:iCs/>
                <w:szCs w:val="24"/>
              </w:rPr>
            </w:pPr>
            <w:r w:rsidRPr="00063E74">
              <w:rPr>
                <w:i/>
                <w:iCs/>
                <w:szCs w:val="24"/>
              </w:rPr>
              <w:t>Scrum Team:</w:t>
            </w:r>
          </w:p>
        </w:tc>
      </w:tr>
      <w:tr w:rsidR="007E3591" w14:paraId="58CC88BF" w14:textId="77777777" w:rsidTr="00063E74">
        <w:tc>
          <w:tcPr>
            <w:tcW w:w="3690" w:type="dxa"/>
          </w:tcPr>
          <w:p w14:paraId="1CC61ED5" w14:textId="575FB883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Chief Technology Officer</w:t>
            </w:r>
          </w:p>
        </w:tc>
        <w:tc>
          <w:tcPr>
            <w:tcW w:w="4904" w:type="dxa"/>
          </w:tcPr>
          <w:p w14:paraId="77998D3E" w14:textId="375B280D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ldi </w:t>
            </w:r>
            <w:proofErr w:type="spellStart"/>
            <w:r w:rsidRPr="00063E74">
              <w:t>Fahluzi</w:t>
            </w:r>
            <w:proofErr w:type="spellEnd"/>
            <w:r w:rsidRPr="00063E74">
              <w:t xml:space="preserve"> </w:t>
            </w:r>
            <w:proofErr w:type="spellStart"/>
            <w:r w:rsidRPr="00063E74">
              <w:t>Muharam</w:t>
            </w:r>
            <w:proofErr w:type="spellEnd"/>
          </w:p>
        </w:tc>
      </w:tr>
      <w:tr w:rsidR="007E3591" w14:paraId="5CE8EF99" w14:textId="77777777" w:rsidTr="00063E74">
        <w:tc>
          <w:tcPr>
            <w:tcW w:w="3690" w:type="dxa"/>
          </w:tcPr>
          <w:p w14:paraId="39A6DFBA" w14:textId="3C219B9E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UI/UX Designer</w:t>
            </w:r>
          </w:p>
        </w:tc>
        <w:tc>
          <w:tcPr>
            <w:tcW w:w="4904" w:type="dxa"/>
          </w:tcPr>
          <w:p w14:paraId="51E1C254" w14:textId="7841540B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proofErr w:type="spellStart"/>
            <w:r w:rsidRPr="00063E74">
              <w:t>Adryan</w:t>
            </w:r>
            <w:proofErr w:type="spellEnd"/>
            <w:r w:rsidRPr="00063E74">
              <w:t xml:space="preserve"> Putra </w:t>
            </w:r>
            <w:proofErr w:type="spellStart"/>
            <w:r w:rsidRPr="00063E74">
              <w:t>Pratama</w:t>
            </w:r>
            <w:proofErr w:type="spellEnd"/>
          </w:p>
        </w:tc>
      </w:tr>
      <w:tr w:rsidR="007E3591" w14:paraId="71AFD5A5" w14:textId="77777777" w:rsidTr="00063E74">
        <w:trPr>
          <w:trHeight w:val="80"/>
        </w:trPr>
        <w:tc>
          <w:tcPr>
            <w:tcW w:w="3690" w:type="dxa"/>
          </w:tcPr>
          <w:p w14:paraId="6F3CADAD" w14:textId="51679C4D" w:rsidR="007E3591" w:rsidRPr="00063E74" w:rsidRDefault="007E3591" w:rsidP="00063E74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3E74">
              <w:rPr>
                <w:i/>
                <w:iCs/>
                <w:sz w:val="24"/>
                <w:szCs w:val="24"/>
              </w:rPr>
              <w:t>Business Analyst</w:t>
            </w:r>
          </w:p>
        </w:tc>
        <w:tc>
          <w:tcPr>
            <w:tcW w:w="4904" w:type="dxa"/>
          </w:tcPr>
          <w:p w14:paraId="05DFB1AC" w14:textId="6CEDC6C4" w:rsidR="007E3591" w:rsidRPr="00063E74" w:rsidRDefault="007E3591" w:rsidP="00063E74">
            <w:pPr>
              <w:spacing w:line="360" w:lineRule="auto"/>
              <w:rPr>
                <w:b/>
                <w:bCs/>
              </w:rPr>
            </w:pPr>
            <w:r w:rsidRPr="00063E74">
              <w:t xml:space="preserve">Anne </w:t>
            </w:r>
            <w:proofErr w:type="spellStart"/>
            <w:r w:rsidRPr="00063E74">
              <w:t>Rayana</w:t>
            </w:r>
            <w:proofErr w:type="spellEnd"/>
            <w:r w:rsidRPr="00063E74">
              <w:t xml:space="preserve"> Jasmin</w:t>
            </w:r>
          </w:p>
        </w:tc>
      </w:tr>
    </w:tbl>
    <w:p w14:paraId="5EDD5654" w14:textId="43A215ED" w:rsidR="00ED0A86" w:rsidRPr="00ED0A86" w:rsidRDefault="00ED0A86" w:rsidP="00746F37">
      <w:pPr>
        <w:pStyle w:val="Heading2"/>
        <w:rPr>
          <w:sz w:val="36"/>
        </w:rPr>
      </w:pPr>
      <w:bookmarkStart w:id="4" w:name="_Toc123200624"/>
      <w:r w:rsidRPr="00ED0A86">
        <w:rPr>
          <w:color w:val="000000"/>
        </w:rPr>
        <w:t>1.3</w:t>
      </w:r>
      <w:r w:rsidRPr="00ED0A86">
        <w:rPr>
          <w:color w:val="000000"/>
          <w:sz w:val="14"/>
          <w:szCs w:val="14"/>
        </w:rPr>
        <w:t xml:space="preserve">    </w:t>
      </w:r>
      <w:r w:rsidRPr="00ED0A86">
        <w:rPr>
          <w:sz w:val="14"/>
          <w:szCs w:val="14"/>
        </w:rPr>
        <w:t>    </w:t>
      </w:r>
      <w:r w:rsidR="00746F37">
        <w:t xml:space="preserve">Ruang </w:t>
      </w:r>
      <w:proofErr w:type="spellStart"/>
      <w:r w:rsidR="00746F37">
        <w:t>Lingkup</w:t>
      </w:r>
      <w:bookmarkEnd w:id="4"/>
      <w:proofErr w:type="spellEnd"/>
    </w:p>
    <w:p w14:paraId="6C45B373" w14:textId="701523DD" w:rsidR="00ED0A86" w:rsidRPr="00715207" w:rsidRDefault="00ED0A86" w:rsidP="00063E74">
      <w:pPr>
        <w:spacing w:before="240" w:after="240" w:line="360" w:lineRule="auto"/>
        <w:ind w:left="36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Ru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ing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enuh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butu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490221F0" w14:textId="77777777" w:rsidR="00ED0A86" w:rsidRPr="00715207" w:rsidRDefault="00ED0A86" w:rsidP="00063E74">
      <w:pPr>
        <w:pStyle w:val="ListParagraph"/>
        <w:numPr>
          <w:ilvl w:val="0"/>
          <w:numId w:val="15"/>
        </w:num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Masyarakat)</w:t>
      </w:r>
    </w:p>
    <w:p w14:paraId="4F8CE467" w14:textId="0E513CE3" w:rsidR="00746F37" w:rsidRPr="00715207" w:rsidRDefault="00ED0A86" w:rsidP="00063E7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25C1F" w:rsidRPr="00715207">
        <w:rPr>
          <w:rFonts w:ascii="Arial" w:eastAsia="Times New Roman" w:hAnsi="Arial" w:cs="Arial"/>
          <w:color w:val="000000"/>
          <w:sz w:val="24"/>
          <w:szCs w:val="24"/>
        </w:rPr>
        <w:t>registr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i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a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hp</w:t>
      </w:r>
    </w:p>
    <w:p w14:paraId="248B590A" w14:textId="7C17C29C" w:rsidR="00ED0A86" w:rsidRPr="00715207" w:rsidRDefault="00ED0A86" w:rsidP="00063E74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ogi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="00F034E1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hp</w:t>
      </w:r>
    </w:p>
    <w:p w14:paraId="4B2865B6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Masyarakat)</w:t>
      </w:r>
    </w:p>
    <w:p w14:paraId="49997EC7" w14:textId="20267A9F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1DD1C355" w14:textId="56EE3130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ndi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orang lain</w:t>
      </w:r>
    </w:p>
    <w:p w14:paraId="79E8E6B3" w14:textId="77777777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4544B774" w14:textId="77777777" w:rsidR="00746F37" w:rsidRPr="00715207" w:rsidRDefault="00ED0A86" w:rsidP="00063E7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vote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rang lain</w:t>
      </w:r>
    </w:p>
    <w:p w14:paraId="283D2F91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Command Center)</w:t>
      </w:r>
    </w:p>
    <w:p w14:paraId="0A745F56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FB45DCA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rub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97CA389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i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ol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092C590C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71F11AAB" w14:textId="77777777" w:rsidR="00746F37" w:rsidRPr="00715207" w:rsidRDefault="00ED0A86" w:rsidP="00063E7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</w:p>
    <w:p w14:paraId="47AC4B13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Negara)</w:t>
      </w:r>
    </w:p>
    <w:p w14:paraId="0CBD5B22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BFE24C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31B8D617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0278E533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us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wasta</w:t>
      </w:r>
      <w:proofErr w:type="spellEnd"/>
    </w:p>
    <w:p w14:paraId="24823B24" w14:textId="77777777" w:rsidR="00746F37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lastRenderedPageBreak/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316CDD9E" w14:textId="77697A35" w:rsidR="00ED0A86" w:rsidRPr="00715207" w:rsidRDefault="00ED0A86" w:rsidP="00063E7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26DE1AF9" w14:textId="77777777" w:rsidR="00746F37" w:rsidRPr="00715207" w:rsidRDefault="00ED0A86" w:rsidP="00063E74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wast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3649852" w14:textId="77777777" w:rsidR="00746F37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erim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ol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usan</w:t>
      </w:r>
      <w:proofErr w:type="spellEnd"/>
    </w:p>
    <w:p w14:paraId="37C76BFE" w14:textId="77777777" w:rsidR="00746F37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</w:t>
      </w:r>
      <w:proofErr w:type="spellEnd"/>
    </w:p>
    <w:p w14:paraId="2725D6FD" w14:textId="675EB80B" w:rsidR="00ED0A86" w:rsidRPr="00715207" w:rsidRDefault="00ED0A86" w:rsidP="00063E7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ul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</w:p>
    <w:p w14:paraId="5A3F9FEE" w14:textId="13A37F44" w:rsidR="00ED0A86" w:rsidRPr="00ED0A86" w:rsidRDefault="00ED0A86" w:rsidP="00715207">
      <w:pPr>
        <w:pStyle w:val="Heading2"/>
        <w:spacing w:line="276" w:lineRule="auto"/>
        <w:rPr>
          <w:sz w:val="36"/>
        </w:rPr>
      </w:pPr>
      <w:bookmarkStart w:id="5" w:name="_Toc123200625"/>
      <w:r w:rsidRPr="00ED0A86">
        <w:t>1.4</w:t>
      </w:r>
      <w:r w:rsidRPr="00ED0A86">
        <w:tab/>
      </w:r>
      <w:proofErr w:type="spellStart"/>
      <w:r w:rsidR="00DD1B3C">
        <w:t>Obje</w:t>
      </w:r>
      <w:r w:rsidR="00625C1F">
        <w:t>k</w:t>
      </w:r>
      <w:r w:rsidR="00DD1B3C">
        <w:t>tivitas</w:t>
      </w:r>
      <w:proofErr w:type="spellEnd"/>
      <w:r w:rsidR="00DD1B3C">
        <w:t xml:space="preserve"> </w:t>
      </w:r>
      <w:proofErr w:type="spellStart"/>
      <w:r w:rsidR="00DD1B3C">
        <w:t>Proyek</w:t>
      </w:r>
      <w:bookmarkEnd w:id="5"/>
      <w:proofErr w:type="spellEnd"/>
    </w:p>
    <w:p w14:paraId="55E75C6E" w14:textId="77777777" w:rsidR="00ED0A86" w:rsidRPr="00715207" w:rsidRDefault="00ED0A86" w:rsidP="00063E7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-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27D1C22D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Respon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anggap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ma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truktur</w:t>
      </w:r>
      <w:proofErr w:type="spellEnd"/>
    </w:p>
    <w:p w14:paraId="35130680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</w:p>
    <w:p w14:paraId="35ED2149" w14:textId="77777777" w:rsidR="00ED0A86" w:rsidRPr="00715207" w:rsidRDefault="00ED0A86" w:rsidP="00063E74">
      <w:pPr>
        <w:numPr>
          <w:ilvl w:val="0"/>
          <w:numId w:val="1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ra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g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e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ah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hw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ten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rge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</w:p>
    <w:p w14:paraId="6522BD9E" w14:textId="77777777" w:rsidR="00ED0A86" w:rsidRPr="00715207" w:rsidRDefault="00ED0A86" w:rsidP="00063E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Adapu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olu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awar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yelesa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00D136E9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permud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elol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hingg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duku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monitoring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isie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efektif</w:t>
      </w:r>
      <w:proofErr w:type="spellEnd"/>
    </w:p>
    <w:p w14:paraId="75343A52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iri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etahu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tatu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kirimkannya</w:t>
      </w:r>
      <w:proofErr w:type="spellEnd"/>
    </w:p>
    <w:p w14:paraId="6FAE4609" w14:textId="77777777" w:rsidR="00ED0A86" w:rsidRPr="00715207" w:rsidRDefault="00ED0A86" w:rsidP="00063E74">
      <w:pPr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vote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</w:p>
    <w:p w14:paraId="234AC780" w14:textId="4E959E21" w:rsidR="00ED0A86" w:rsidRPr="00ED0A86" w:rsidRDefault="00ED0A86" w:rsidP="00504881">
      <w:pPr>
        <w:pStyle w:val="Heading2"/>
        <w:rPr>
          <w:sz w:val="36"/>
        </w:rPr>
      </w:pPr>
      <w:bookmarkStart w:id="6" w:name="_Toc123200626"/>
      <w:r w:rsidRPr="00ED0A86">
        <w:t>1.</w:t>
      </w:r>
      <w:r w:rsidR="004B7A89">
        <w:t>5</w:t>
      </w:r>
      <w:r w:rsidRPr="00ED0A86">
        <w:rPr>
          <w:sz w:val="14"/>
          <w:szCs w:val="14"/>
        </w:rPr>
        <w:t xml:space="preserve">        </w:t>
      </w:r>
      <w:r w:rsidRPr="00ED0A86">
        <w:t>Business Case</w:t>
      </w:r>
      <w:bookmarkEnd w:id="6"/>
    </w:p>
    <w:p w14:paraId="015E9185" w14:textId="7168063C" w:rsidR="0006776C" w:rsidRPr="00715207" w:rsidRDefault="0006776C" w:rsidP="00063E74">
      <w:pPr>
        <w:spacing w:before="240" w:after="24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agam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yarak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gakib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nst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agar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ge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omputeris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jad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sp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hidup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jug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jadi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ri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salah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a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op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car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Nam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r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s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operasional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ri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emu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pert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mba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ra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roses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nindaklanjut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mb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nghamb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ktivitas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lapor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erutam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bersif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A86" w:rsidRPr="00715207">
        <w:rPr>
          <w:rFonts w:ascii="Arial" w:eastAsia="Times New Roman" w:hAnsi="Arial" w:cs="Arial"/>
          <w:i/>
          <w:iCs/>
          <w:color w:val="000000"/>
          <w:sz w:val="24"/>
          <w:szCs w:val="24"/>
        </w:rPr>
        <w:t>urgent</w:t>
      </w:r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s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onitoring da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uli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laporan-lapor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kirim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ampil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lalu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p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edang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iapa</w:t>
      </w:r>
      <w:proofErr w:type="spellEnd"/>
      <w:r w:rsidR="00063E7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dipapark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tas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Smartprey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Information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target, </w:t>
      </w:r>
      <w:proofErr w:type="spellStart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="00ED0A86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0438A649" w14:textId="63E5E180" w:rsidR="0006776C" w:rsidRPr="00715207" w:rsidRDefault="0006776C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ranspara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F38DC2" w14:textId="5E307656" w:rsidR="00ED0A86" w:rsidRPr="00715207" w:rsidRDefault="00ED0A86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lastRenderedPageBreak/>
        <w:t>Meningkat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duktivita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mu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ih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920B8A" w14:textId="77777777" w:rsidR="00ED0A86" w:rsidRPr="00715207" w:rsidRDefault="00ED0A86" w:rsidP="00063E74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udah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egiat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onitor dan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detek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oten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unculny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eper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kunjung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tindaklanjut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5B1B0C68" w14:textId="3EC42E2C" w:rsidR="00715207" w:rsidRPr="00715207" w:rsidRDefault="00ED0A86" w:rsidP="00063E74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ncapa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target-targe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bang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form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dirancang</w:t>
      </w:r>
      <w:proofErr w:type="spellEnd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ebaik</w:t>
      </w:r>
      <w:proofErr w:type="spellEnd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mungki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. Karen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membangu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istem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6776C" w:rsidRPr="007152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>nform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1520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AF328F" w14:textId="786B0F95" w:rsidR="00EB7E9E" w:rsidRDefault="00EB7E9E" w:rsidP="00EB7E9E">
      <w:pPr>
        <w:pStyle w:val="Heading2"/>
      </w:pPr>
      <w:bookmarkStart w:id="7" w:name="_Toc123200627"/>
      <w:r w:rsidRPr="00ED0A86">
        <w:t>1.</w:t>
      </w:r>
      <w:r>
        <w:t>6</w:t>
      </w:r>
      <w:r w:rsidRPr="00ED0A86">
        <w:rPr>
          <w:sz w:val="14"/>
          <w:szCs w:val="14"/>
        </w:rPr>
        <w:t xml:space="preserve">       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7"/>
      <w:proofErr w:type="spellEnd"/>
      <w:r>
        <w:t xml:space="preserve"> </w:t>
      </w:r>
    </w:p>
    <w:p w14:paraId="3E41C17D" w14:textId="6A771F77" w:rsidR="00EB7E9E" w:rsidRPr="00ED0A86" w:rsidRDefault="009312E3" w:rsidP="00EB7E9E">
      <w:r>
        <w:rPr>
          <w:noProof/>
        </w:rPr>
        <w:drawing>
          <wp:inline distT="0" distB="0" distL="0" distR="0" wp14:anchorId="76FF0E64" wp14:editId="1E9B2EE0">
            <wp:extent cx="5731510" cy="2944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4E7A" w14:textId="77777777" w:rsidR="00EB7E9E" w:rsidRPr="00ED0A86" w:rsidRDefault="00EB7E9E" w:rsidP="00ED0A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2E1AF" w14:textId="7961B773" w:rsidR="00ED0A86" w:rsidRPr="00ED0A86" w:rsidRDefault="00ED0A86" w:rsidP="00ED0A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F6C5F" w14:textId="0E8DA129" w:rsidR="008C5B9C" w:rsidRDefault="008C5B9C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C55BE" w14:textId="59224E89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BC8EC" w14:textId="6EC7AF78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36F19" w14:textId="74453DD7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25027" w14:textId="2084EF7E" w:rsidR="00DB4A8A" w:rsidRDefault="00DB4A8A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4821A" w14:textId="77777777" w:rsidR="00DB4A8A" w:rsidRDefault="00DB4A8A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74F60" w14:textId="60FCBFB0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78528" w14:textId="77777777" w:rsidR="00715207" w:rsidRDefault="00715207" w:rsidP="00ED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95AB3" w14:textId="4404C86D" w:rsidR="008C5B9C" w:rsidRPr="00ED0A86" w:rsidRDefault="008C5B9C" w:rsidP="008C5B9C">
      <w:pPr>
        <w:pStyle w:val="Heading1"/>
      </w:pPr>
      <w:bookmarkStart w:id="8" w:name="_Toc123200628"/>
      <w:r>
        <w:lastRenderedPageBreak/>
        <w:t>BAB II</w:t>
      </w:r>
      <w:r>
        <w:br/>
      </w:r>
      <w:proofErr w:type="spellStart"/>
      <w:r w:rsidR="00E14570">
        <w:t>Implementasi</w:t>
      </w:r>
      <w:bookmarkEnd w:id="8"/>
      <w:proofErr w:type="spellEnd"/>
    </w:p>
    <w:p w14:paraId="4F1E65BE" w14:textId="074675E4" w:rsidR="003B6838" w:rsidRPr="003B6838" w:rsidRDefault="003B6838" w:rsidP="003B6838">
      <w:pPr>
        <w:pStyle w:val="Heading2"/>
        <w:rPr>
          <w:sz w:val="36"/>
        </w:rPr>
      </w:pPr>
      <w:bookmarkStart w:id="9" w:name="_Toc123200629"/>
      <w:r w:rsidRPr="00ED0A86">
        <w:t>2.1</w:t>
      </w:r>
      <w:r w:rsidRPr="00ED0A86">
        <w:rPr>
          <w:sz w:val="14"/>
          <w:szCs w:val="14"/>
        </w:rPr>
        <w:t xml:space="preserve">        </w:t>
      </w:r>
      <w:r>
        <w:t xml:space="preserve">Use Case </w:t>
      </w:r>
      <w:proofErr w:type="spellStart"/>
      <w:r>
        <w:t>Proyek</w:t>
      </w:r>
      <w:bookmarkEnd w:id="9"/>
      <w:proofErr w:type="spellEnd"/>
    </w:p>
    <w:p w14:paraId="534F5EBF" w14:textId="00DC3031" w:rsidR="00E14570" w:rsidRDefault="00E14570" w:rsidP="00715207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skal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iorita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use case yang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royek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a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Pengaduan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Masyarakat </w:t>
      </w:r>
      <w:proofErr w:type="spellStart"/>
      <w:r w:rsidRPr="00715207">
        <w:rPr>
          <w:rFonts w:ascii="Arial" w:eastAsia="Times New Roman" w:hAnsi="Arial" w:cs="Arial"/>
          <w:color w:val="000000"/>
          <w:sz w:val="24"/>
          <w:szCs w:val="24"/>
        </w:rPr>
        <w:t>Berbasis</w:t>
      </w:r>
      <w:proofErr w:type="spellEnd"/>
      <w:r w:rsidRPr="00715207">
        <w:rPr>
          <w:rFonts w:ascii="Arial" w:eastAsia="Times New Roman" w:hAnsi="Arial" w:cs="Arial"/>
          <w:color w:val="000000"/>
          <w:sz w:val="24"/>
          <w:szCs w:val="24"/>
        </w:rPr>
        <w:t xml:space="preserve"> Peta Digital”</w:t>
      </w:r>
    </w:p>
    <w:p w14:paraId="1A31876B" w14:textId="77777777" w:rsidR="00715207" w:rsidRPr="00715207" w:rsidRDefault="00715207" w:rsidP="00715207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706CB" w14:textId="7924CF83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3FE4A02" wp14:editId="4A6DD7AE">
            <wp:extent cx="5731510" cy="33674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DD4C0" wp14:editId="0B97A65F">
            <wp:extent cx="5752214" cy="155201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8" t="46253" r="1"/>
                    <a:stretch/>
                  </pic:blipFill>
                  <pic:spPr bwMode="auto">
                    <a:xfrm>
                      <a:off x="0" y="0"/>
                      <a:ext cx="5789227" cy="15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D069" w14:textId="3039F6B9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3ABAE1E9" w14:textId="2E798528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06F61D63" w14:textId="2AD207E1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5684FCF5" w14:textId="46E92203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78CAB337" w14:textId="134A34ED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0747254E" w14:textId="77777777" w:rsidR="00715207" w:rsidRDefault="00715207" w:rsidP="00ED0A86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486D5A8D" w14:textId="0C06357D" w:rsidR="00E14570" w:rsidRDefault="00E14570" w:rsidP="00AF574E">
      <w:pPr>
        <w:pStyle w:val="Heading2"/>
      </w:pPr>
      <w:bookmarkStart w:id="10" w:name="_Toc123200630"/>
      <w:r w:rsidRPr="00ED0A86">
        <w:lastRenderedPageBreak/>
        <w:t>2.</w:t>
      </w:r>
      <w:r>
        <w:t>2</w:t>
      </w:r>
      <w:r w:rsidRPr="00ED0A86">
        <w:rPr>
          <w:sz w:val="14"/>
          <w:szCs w:val="14"/>
        </w:rPr>
        <w:t xml:space="preserve">        </w:t>
      </w:r>
      <w:proofErr w:type="spellStart"/>
      <w:r w:rsidR="00AF574E">
        <w:t>Rancangan</w:t>
      </w:r>
      <w:proofErr w:type="spellEnd"/>
      <w:r w:rsidR="00AF574E">
        <w:t xml:space="preserve"> U</w:t>
      </w:r>
      <w:r w:rsidR="003B6838">
        <w:t>ser Interface</w:t>
      </w:r>
      <w:bookmarkEnd w:id="10"/>
    </w:p>
    <w:p w14:paraId="653EAC70" w14:textId="088A0EDB" w:rsidR="00714183" w:rsidRDefault="00714183" w:rsidP="00714183">
      <w:proofErr w:type="spellStart"/>
      <w:r>
        <w:t>Palet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95DDED8" w14:textId="18D1CF6E" w:rsidR="00714183" w:rsidRDefault="00714183" w:rsidP="00063E74">
      <w:pPr>
        <w:jc w:val="center"/>
      </w:pPr>
      <w:r>
        <w:rPr>
          <w:noProof/>
        </w:rPr>
        <w:drawing>
          <wp:inline distT="0" distB="0" distL="0" distR="0" wp14:anchorId="588B3AA7" wp14:editId="60A007FC">
            <wp:extent cx="3486150" cy="2614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54" cy="26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7817" w14:textId="77777777" w:rsidR="00EA11DD" w:rsidRDefault="00EA11DD" w:rsidP="00714183">
      <w:pPr>
        <w:pStyle w:val="Heading2"/>
        <w:jc w:val="center"/>
      </w:pPr>
    </w:p>
    <w:p w14:paraId="59E696E4" w14:textId="54616FC0" w:rsidR="00AF574E" w:rsidRDefault="00497951" w:rsidP="009E110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yarakat</w:t>
      </w:r>
    </w:p>
    <w:p w14:paraId="3908F6F0" w14:textId="081F591D" w:rsidR="00497951" w:rsidRDefault="009E110D" w:rsidP="00007911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aman Login</w:t>
      </w:r>
    </w:p>
    <w:p w14:paraId="0B8C1A18" w14:textId="0F270DD7" w:rsidR="00EA11DD" w:rsidRPr="00007911" w:rsidRDefault="009E110D" w:rsidP="00840008">
      <w:pPr>
        <w:spacing w:after="0"/>
        <w:ind w:left="720"/>
        <w:jc w:val="center"/>
        <w:rPr>
          <w:sz w:val="24"/>
          <w:szCs w:val="24"/>
        </w:rPr>
      </w:pPr>
      <w:r w:rsidRPr="009E110D">
        <w:rPr>
          <w:noProof/>
        </w:rPr>
        <w:drawing>
          <wp:inline distT="0" distB="0" distL="0" distR="0" wp14:anchorId="215C6FDE" wp14:editId="7BB526E1">
            <wp:extent cx="2262554" cy="4022507"/>
            <wp:effectExtent l="190500" t="190500" r="194945" b="1879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961" cy="402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F5AE9" w14:textId="29CDC69E" w:rsidR="009E110D" w:rsidRDefault="009E110D" w:rsidP="0000791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aman </w:t>
      </w:r>
      <w:proofErr w:type="spellStart"/>
      <w:r>
        <w:rPr>
          <w:sz w:val="24"/>
          <w:szCs w:val="24"/>
        </w:rPr>
        <w:t>Registrasi</w:t>
      </w:r>
      <w:proofErr w:type="spellEnd"/>
    </w:p>
    <w:p w14:paraId="56497011" w14:textId="08685B99" w:rsidR="009E110D" w:rsidRDefault="00007911" w:rsidP="00972AD6">
      <w:pPr>
        <w:pStyle w:val="ListParagraph"/>
        <w:jc w:val="center"/>
        <w:rPr>
          <w:sz w:val="24"/>
          <w:szCs w:val="24"/>
        </w:rPr>
      </w:pPr>
      <w:r w:rsidRPr="00007911">
        <w:rPr>
          <w:noProof/>
          <w:sz w:val="24"/>
          <w:szCs w:val="24"/>
        </w:rPr>
        <w:drawing>
          <wp:inline distT="0" distB="0" distL="0" distR="0" wp14:anchorId="268EA3C5" wp14:editId="49D522E8">
            <wp:extent cx="2073374" cy="3686175"/>
            <wp:effectExtent l="190500" t="190500" r="193675" b="180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1745" cy="370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5F2E4" w14:textId="5BD454E7" w:rsidR="009E110D" w:rsidRDefault="009E110D" w:rsidP="0000791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alaman Input Kode OTP</w:t>
      </w:r>
    </w:p>
    <w:p w14:paraId="40BD322A" w14:textId="060114AC" w:rsidR="009E110D" w:rsidRDefault="00972AD6" w:rsidP="00972AD6">
      <w:pPr>
        <w:pStyle w:val="ListParagraph"/>
        <w:spacing w:line="360" w:lineRule="auto"/>
        <w:jc w:val="center"/>
        <w:rPr>
          <w:sz w:val="24"/>
          <w:szCs w:val="24"/>
        </w:rPr>
      </w:pPr>
      <w:r w:rsidRPr="00972AD6">
        <w:rPr>
          <w:noProof/>
          <w:sz w:val="24"/>
          <w:szCs w:val="24"/>
        </w:rPr>
        <w:drawing>
          <wp:inline distT="0" distB="0" distL="0" distR="0" wp14:anchorId="7282B7AA" wp14:editId="5DAB0FE8">
            <wp:extent cx="2085975" cy="3708576"/>
            <wp:effectExtent l="190500" t="190500" r="180975" b="1968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561" cy="375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0998F" w14:textId="0505A0CD" w:rsidR="009E110D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aman </w:t>
      </w:r>
      <w:proofErr w:type="spellStart"/>
      <w:r w:rsidR="00714183">
        <w:rPr>
          <w:sz w:val="24"/>
          <w:szCs w:val="24"/>
        </w:rPr>
        <w:t>Lapor</w:t>
      </w:r>
      <w:proofErr w:type="spellEnd"/>
    </w:p>
    <w:p w14:paraId="32D4DBA1" w14:textId="30B2DCD4" w:rsidR="00972AD6" w:rsidRPr="00D76311" w:rsidRDefault="00972AD6" w:rsidP="00D76311">
      <w:pPr>
        <w:pStyle w:val="ListParagraph"/>
        <w:spacing w:line="360" w:lineRule="auto"/>
        <w:jc w:val="center"/>
        <w:rPr>
          <w:sz w:val="24"/>
          <w:szCs w:val="24"/>
        </w:rPr>
      </w:pPr>
      <w:r w:rsidRPr="00972AD6">
        <w:rPr>
          <w:noProof/>
          <w:sz w:val="24"/>
          <w:szCs w:val="24"/>
        </w:rPr>
        <w:drawing>
          <wp:inline distT="0" distB="0" distL="0" distR="0" wp14:anchorId="17DAC894" wp14:editId="17C90140">
            <wp:extent cx="2271604" cy="4038600"/>
            <wp:effectExtent l="190500" t="190500" r="18605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559" cy="413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7F6EF" w14:textId="7928497D" w:rsidR="00714183" w:rsidRDefault="00714183" w:rsidP="00D76311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p Up </w:t>
      </w:r>
      <w:proofErr w:type="spellStart"/>
      <w:r>
        <w:rPr>
          <w:sz w:val="24"/>
          <w:szCs w:val="24"/>
        </w:rPr>
        <w:t>Kategori</w:t>
      </w:r>
      <w:proofErr w:type="spellEnd"/>
      <w:r w:rsidR="00D76311">
        <w:rPr>
          <w:sz w:val="24"/>
          <w:szCs w:val="24"/>
        </w:rPr>
        <w:t xml:space="preserve"> dan </w:t>
      </w:r>
      <w:proofErr w:type="spellStart"/>
      <w:r w:rsidR="00D76311">
        <w:rPr>
          <w:sz w:val="24"/>
          <w:szCs w:val="24"/>
        </w:rPr>
        <w:t>Notifikasi</w:t>
      </w:r>
      <w:proofErr w:type="spellEnd"/>
    </w:p>
    <w:p w14:paraId="5872BC02" w14:textId="14AB901C" w:rsidR="00D76311" w:rsidRPr="00E1321D" w:rsidRDefault="00714183" w:rsidP="00E1321D">
      <w:pPr>
        <w:pStyle w:val="ListParagraph"/>
        <w:spacing w:line="360" w:lineRule="auto"/>
        <w:ind w:left="1080"/>
        <w:rPr>
          <w:sz w:val="24"/>
          <w:szCs w:val="24"/>
        </w:rPr>
      </w:pPr>
      <w:r w:rsidRPr="00714183">
        <w:rPr>
          <w:noProof/>
          <w:sz w:val="24"/>
          <w:szCs w:val="24"/>
        </w:rPr>
        <w:drawing>
          <wp:inline distT="0" distB="0" distL="0" distR="0" wp14:anchorId="1A11EA45" wp14:editId="17143721">
            <wp:extent cx="1933575" cy="3286913"/>
            <wp:effectExtent l="190500" t="190500" r="180975" b="1231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5931" cy="33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6311">
        <w:rPr>
          <w:sz w:val="24"/>
          <w:szCs w:val="24"/>
        </w:rPr>
        <w:t xml:space="preserve"> </w:t>
      </w:r>
      <w:r w:rsidRPr="00714183">
        <w:rPr>
          <w:noProof/>
        </w:rPr>
        <w:drawing>
          <wp:inline distT="0" distB="0" distL="0" distR="0" wp14:anchorId="13057FB0" wp14:editId="277F070B">
            <wp:extent cx="2295525" cy="1545654"/>
            <wp:effectExtent l="190500" t="190500" r="180975" b="130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348" cy="155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10BD4" w14:textId="2A0919FF" w:rsidR="00972AD6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714183">
        <w:rPr>
          <w:sz w:val="24"/>
          <w:szCs w:val="24"/>
        </w:rPr>
        <w:t xml:space="preserve"> Home</w:t>
      </w:r>
    </w:p>
    <w:p w14:paraId="38D5DAD9" w14:textId="7798ECFF" w:rsidR="00DE4BE6" w:rsidRPr="00DE4BE6" w:rsidRDefault="00972AD6" w:rsidP="00634F55">
      <w:pPr>
        <w:spacing w:line="360" w:lineRule="auto"/>
        <w:jc w:val="center"/>
        <w:rPr>
          <w:sz w:val="24"/>
          <w:szCs w:val="24"/>
        </w:rPr>
      </w:pPr>
      <w:r w:rsidRPr="00972AD6">
        <w:rPr>
          <w:noProof/>
        </w:rPr>
        <w:drawing>
          <wp:inline distT="0" distB="0" distL="0" distR="0" wp14:anchorId="640FD84A" wp14:editId="3FF5902A">
            <wp:extent cx="2014441" cy="3581400"/>
            <wp:effectExtent l="190500" t="190500" r="195580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996" cy="363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8360D" w14:textId="22D0165A" w:rsidR="00972AD6" w:rsidRDefault="00972AD6" w:rsidP="009E110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714183">
        <w:rPr>
          <w:sz w:val="24"/>
          <w:szCs w:val="24"/>
        </w:rPr>
        <w:t xml:space="preserve"> List</w:t>
      </w:r>
    </w:p>
    <w:p w14:paraId="53EEA1B7" w14:textId="148F3F47" w:rsidR="00DD7961" w:rsidRDefault="00714183" w:rsidP="00634F55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r w:rsidRPr="00714183">
        <w:rPr>
          <w:noProof/>
          <w:sz w:val="24"/>
          <w:szCs w:val="24"/>
        </w:rPr>
        <w:drawing>
          <wp:inline distT="0" distB="0" distL="0" distR="0" wp14:anchorId="2F9DCC00" wp14:editId="21F94971">
            <wp:extent cx="2000250" cy="3527414"/>
            <wp:effectExtent l="171450" t="152400" r="171450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97B42" w14:textId="0D67584C" w:rsidR="00634F55" w:rsidRPr="00634F55" w:rsidRDefault="00714183" w:rsidP="00634F5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Detail</w:t>
      </w:r>
    </w:p>
    <w:p w14:paraId="241C7A4D" w14:textId="31EDBF87" w:rsidR="00DE4BE6" w:rsidRDefault="00DE4BE6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E4BE6">
        <w:rPr>
          <w:noProof/>
          <w:sz w:val="24"/>
          <w:szCs w:val="24"/>
        </w:rPr>
        <w:drawing>
          <wp:inline distT="0" distB="0" distL="0" distR="0" wp14:anchorId="23867CE6" wp14:editId="6D4EE167">
            <wp:extent cx="2424499" cy="55743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037"/>
                    <a:stretch/>
                  </pic:blipFill>
                  <pic:spPr bwMode="auto">
                    <a:xfrm>
                      <a:off x="0" y="0"/>
                      <a:ext cx="2434241" cy="559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546B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No Respond</w:t>
      </w:r>
    </w:p>
    <w:p w14:paraId="54626D9A" w14:textId="77777777" w:rsid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noProof/>
          <w:sz w:val="24"/>
          <w:szCs w:val="24"/>
        </w:rPr>
        <w:drawing>
          <wp:inline distT="0" distB="0" distL="0" distR="0" wp14:anchorId="4A56BEE4" wp14:editId="15A9317C">
            <wp:extent cx="2420816" cy="5669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528" cy="5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99E4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Responded</w:t>
      </w:r>
    </w:p>
    <w:p w14:paraId="0E039DB7" w14:textId="77777777" w:rsid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noProof/>
          <w:sz w:val="24"/>
          <w:szCs w:val="24"/>
        </w:rPr>
        <w:drawing>
          <wp:inline distT="0" distB="0" distL="0" distR="0" wp14:anchorId="1E56E943" wp14:editId="086B4A4A">
            <wp:extent cx="2290278" cy="5363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033" cy="5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FCF" w14:textId="77777777" w:rsidR="00634F55" w:rsidRDefault="00634F55" w:rsidP="00634F5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over Completed</w:t>
      </w:r>
    </w:p>
    <w:p w14:paraId="7100CD1E" w14:textId="272CB534" w:rsidR="00714183" w:rsidRPr="00634F55" w:rsidRDefault="00634F55" w:rsidP="00634F5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DD7961">
        <w:rPr>
          <w:noProof/>
          <w:sz w:val="24"/>
          <w:szCs w:val="24"/>
        </w:rPr>
        <w:drawing>
          <wp:inline distT="0" distB="0" distL="0" distR="0" wp14:anchorId="2A760748" wp14:editId="6B27AE8F">
            <wp:extent cx="2321169" cy="543566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795" cy="5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BC00" w14:textId="77777777" w:rsidR="00634F55" w:rsidRDefault="00634F55" w:rsidP="00634F5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Leaderboard</w:t>
      </w:r>
    </w:p>
    <w:p w14:paraId="5DB001F2" w14:textId="77777777" w:rsidR="00634F55" w:rsidRDefault="00634F55" w:rsidP="008A6CF7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714183">
        <w:rPr>
          <w:noProof/>
          <w:sz w:val="24"/>
          <w:szCs w:val="24"/>
        </w:rPr>
        <w:drawing>
          <wp:inline distT="0" distB="0" distL="0" distR="0" wp14:anchorId="444798B9" wp14:editId="02E4D3F3">
            <wp:extent cx="2073787" cy="3686908"/>
            <wp:effectExtent l="190500" t="190500" r="193675" b="1803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872" cy="370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6656A" w14:textId="5EDFBC7B" w:rsidR="00714183" w:rsidRPr="008A6CF7" w:rsidRDefault="00714183" w:rsidP="008A6CF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8A6CF7">
        <w:rPr>
          <w:sz w:val="24"/>
          <w:szCs w:val="24"/>
        </w:rPr>
        <w:t xml:space="preserve">Halaman </w:t>
      </w:r>
      <w:proofErr w:type="spellStart"/>
      <w:r w:rsidRPr="008A6CF7">
        <w:rPr>
          <w:sz w:val="24"/>
          <w:szCs w:val="24"/>
        </w:rPr>
        <w:t>Profil</w:t>
      </w:r>
      <w:proofErr w:type="spellEnd"/>
    </w:p>
    <w:p w14:paraId="7A8CAF48" w14:textId="6FF71DE3" w:rsidR="00972AD6" w:rsidRPr="00624A65" w:rsidRDefault="00714183" w:rsidP="00624A65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714183">
        <w:rPr>
          <w:noProof/>
          <w:sz w:val="24"/>
          <w:szCs w:val="24"/>
        </w:rPr>
        <w:drawing>
          <wp:inline distT="0" distB="0" distL="0" distR="0" wp14:anchorId="1A1BC927" wp14:editId="18B18697">
            <wp:extent cx="2069123" cy="3678615"/>
            <wp:effectExtent l="190500" t="190500" r="198120" b="1885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8799" cy="3695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6499E" w14:textId="76427EFA" w:rsidR="00497951" w:rsidRDefault="00497951" w:rsidP="009E110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and Center</w:t>
      </w:r>
    </w:p>
    <w:p w14:paraId="700E4437" w14:textId="0D500BAA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 Dashboard</w:t>
      </w:r>
    </w:p>
    <w:p w14:paraId="52DC2E68" w14:textId="716FD73C" w:rsidR="00A56D47" w:rsidRDefault="00A56D47" w:rsidP="00A56D47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6AA11C98" wp14:editId="2396B6D2">
            <wp:extent cx="4935415" cy="3509361"/>
            <wp:effectExtent l="190500" t="190500" r="189230" b="1866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9" cy="351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F0369" w14:textId="6B23A7FD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A56D47">
        <w:rPr>
          <w:sz w:val="24"/>
          <w:szCs w:val="24"/>
        </w:rPr>
        <w:t xml:space="preserve"> Complaints</w:t>
      </w:r>
    </w:p>
    <w:p w14:paraId="51F08886" w14:textId="4C3E11C4" w:rsidR="00A56D47" w:rsidRDefault="00A56D47" w:rsidP="00A56D47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043C5E2E" wp14:editId="714A595B">
            <wp:extent cx="4953000" cy="3521865"/>
            <wp:effectExtent l="190500" t="190500" r="190500" b="1930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0285" cy="35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48EF0" w14:textId="5DD44544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A56D47">
        <w:rPr>
          <w:sz w:val="24"/>
          <w:szCs w:val="24"/>
        </w:rPr>
        <w:t xml:space="preserve"> Details</w:t>
      </w:r>
    </w:p>
    <w:p w14:paraId="33721DDE" w14:textId="02D8B5ED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4EC7FCD8" w14:textId="3B491F5C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7215E093" wp14:editId="13238A5D">
            <wp:extent cx="4926623" cy="3503109"/>
            <wp:effectExtent l="190500" t="190500" r="198120" b="1930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8029" cy="351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4ECDA" w14:textId="7B9CD427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4A83E86F" w14:textId="4B8BB66B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7F99D4DD" wp14:editId="0712C240">
            <wp:extent cx="4947974" cy="3518291"/>
            <wp:effectExtent l="190500" t="190500" r="195580" b="1968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0980" cy="3527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20402" w14:textId="4915C1CB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Details Completed</w:t>
      </w:r>
    </w:p>
    <w:p w14:paraId="5E039E53" w14:textId="7BC8DE94" w:rsidR="00A56D47" w:rsidRPr="004B6A24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67BFC28F" wp14:editId="61638F06">
            <wp:extent cx="4821115" cy="3428087"/>
            <wp:effectExtent l="190500" t="190500" r="189230" b="1917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0731" cy="343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AAE2F" w14:textId="0ED6BE7D" w:rsidR="00624A65" w:rsidRDefault="00624A65" w:rsidP="00624A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A56D47">
        <w:rPr>
          <w:sz w:val="24"/>
          <w:szCs w:val="24"/>
        </w:rPr>
        <w:t xml:space="preserve"> Completion</w:t>
      </w:r>
    </w:p>
    <w:p w14:paraId="5F566932" w14:textId="7606E465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0174F792" w14:textId="0B1D30F9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4F2C14FA" wp14:editId="44EE7577">
            <wp:extent cx="4847492" cy="3446843"/>
            <wp:effectExtent l="190500" t="190500" r="182245" b="1917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4311" cy="345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C72A8" w14:textId="77777777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</w:p>
    <w:p w14:paraId="644E56D6" w14:textId="66D6E7B4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tion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5D83C964" w14:textId="094067E6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36291FF4" wp14:editId="61D5EC0E">
            <wp:extent cx="4856285" cy="3453094"/>
            <wp:effectExtent l="190500" t="190500" r="192405" b="1860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611" cy="346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E8793" w14:textId="2EE0D989" w:rsidR="00A56D47" w:rsidRDefault="00A56D47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pletion Completed</w:t>
      </w:r>
    </w:p>
    <w:p w14:paraId="0306247B" w14:textId="15D03686" w:rsidR="00A56D47" w:rsidRDefault="00A56D47" w:rsidP="004B6A24">
      <w:pPr>
        <w:pStyle w:val="ListParagraph"/>
        <w:spacing w:line="360" w:lineRule="auto"/>
        <w:rPr>
          <w:sz w:val="24"/>
          <w:szCs w:val="24"/>
        </w:rPr>
      </w:pPr>
      <w:r w:rsidRPr="00A56D47">
        <w:rPr>
          <w:noProof/>
          <w:sz w:val="24"/>
          <w:szCs w:val="24"/>
        </w:rPr>
        <w:drawing>
          <wp:inline distT="0" distB="0" distL="0" distR="0" wp14:anchorId="65E800BA" wp14:editId="60D2E60C">
            <wp:extent cx="4882662" cy="3471851"/>
            <wp:effectExtent l="190500" t="190500" r="184785" b="1860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36" cy="347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7630" w14:textId="77777777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</w:p>
    <w:p w14:paraId="5415AD70" w14:textId="09FC12D6" w:rsidR="004B6A24" w:rsidRDefault="004B6A24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ompletion Report</w:t>
      </w:r>
    </w:p>
    <w:p w14:paraId="266B585C" w14:textId="299C1595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noProof/>
          <w:sz w:val="24"/>
          <w:szCs w:val="24"/>
        </w:rPr>
        <w:drawing>
          <wp:inline distT="0" distB="0" distL="0" distR="0" wp14:anchorId="00B5D41A" wp14:editId="3ACB1D9E">
            <wp:extent cx="3353384" cy="1629508"/>
            <wp:effectExtent l="190500" t="190500" r="190500" b="1993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0000" cy="164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BB09" w14:textId="048EC2BC" w:rsidR="004B6A24" w:rsidRDefault="004B6A24" w:rsidP="00A56D47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clined</w:t>
      </w:r>
    </w:p>
    <w:p w14:paraId="73D1543A" w14:textId="77C15669" w:rsid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noProof/>
          <w:sz w:val="24"/>
          <w:szCs w:val="24"/>
        </w:rPr>
        <w:drawing>
          <wp:inline distT="0" distB="0" distL="0" distR="0" wp14:anchorId="4F1D0164" wp14:editId="310C047D">
            <wp:extent cx="3413304" cy="1312984"/>
            <wp:effectExtent l="190500" t="190500" r="187325" b="192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7999" cy="132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10A2E" w14:textId="2BCA796E" w:rsidR="004B6A24" w:rsidRDefault="00624A65" w:rsidP="004B6A24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4B6A24">
        <w:rPr>
          <w:sz w:val="24"/>
          <w:szCs w:val="24"/>
        </w:rPr>
        <w:t xml:space="preserve"> Statistic</w:t>
      </w:r>
    </w:p>
    <w:p w14:paraId="5734C520" w14:textId="4E86B22E" w:rsidR="00624A65" w:rsidRPr="004B6A24" w:rsidRDefault="004B6A24" w:rsidP="004B6A24">
      <w:pPr>
        <w:pStyle w:val="ListParagraph"/>
        <w:spacing w:line="360" w:lineRule="auto"/>
        <w:rPr>
          <w:sz w:val="24"/>
          <w:szCs w:val="24"/>
        </w:rPr>
      </w:pPr>
      <w:r w:rsidRPr="004B6A24">
        <w:rPr>
          <w:noProof/>
          <w:sz w:val="24"/>
          <w:szCs w:val="24"/>
        </w:rPr>
        <w:drawing>
          <wp:inline distT="0" distB="0" distL="0" distR="0" wp14:anchorId="4172BF7E" wp14:editId="263006AE">
            <wp:extent cx="5209838" cy="3704492"/>
            <wp:effectExtent l="190500" t="190500" r="181610" b="1822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660" cy="371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54539" w14:textId="1306C36F" w:rsidR="00A26681" w:rsidRDefault="00497951" w:rsidP="004B6A24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stansi</w:t>
      </w:r>
      <w:proofErr w:type="spellEnd"/>
    </w:p>
    <w:p w14:paraId="0584430F" w14:textId="59FE26B5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9575D3">
        <w:rPr>
          <w:sz w:val="24"/>
          <w:szCs w:val="24"/>
        </w:rPr>
        <w:t xml:space="preserve"> Dashboard</w:t>
      </w:r>
    </w:p>
    <w:p w14:paraId="061FD097" w14:textId="7D55BA4F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5CD96BD3" wp14:editId="7A238312">
            <wp:extent cx="5049096" cy="3590193"/>
            <wp:effectExtent l="190500" t="190500" r="189865" b="1822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943" cy="360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1D8C2" w14:textId="70113286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</w:t>
      </w:r>
      <w:r w:rsidR="009575D3">
        <w:rPr>
          <w:sz w:val="24"/>
          <w:szCs w:val="24"/>
        </w:rPr>
        <w:t xml:space="preserve"> </w:t>
      </w:r>
      <w:r w:rsidR="00105D7F">
        <w:rPr>
          <w:sz w:val="24"/>
          <w:szCs w:val="24"/>
        </w:rPr>
        <w:t>List Complaint</w:t>
      </w:r>
    </w:p>
    <w:p w14:paraId="32858ACB" w14:textId="22CD736B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3ED1854C" wp14:editId="5B340E5F">
            <wp:extent cx="5048885" cy="3590045"/>
            <wp:effectExtent l="190500" t="190500" r="189865" b="1822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209" cy="3594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3E8E4" w14:textId="4E4FB8A7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9575D3">
        <w:rPr>
          <w:sz w:val="24"/>
          <w:szCs w:val="24"/>
        </w:rPr>
        <w:t xml:space="preserve"> Details</w:t>
      </w:r>
    </w:p>
    <w:p w14:paraId="636BAEFD" w14:textId="4566F4B8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19C71B7A" w14:textId="6654C3AB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71EC305E" wp14:editId="7C39690F">
            <wp:extent cx="4891454" cy="3478104"/>
            <wp:effectExtent l="190500" t="190500" r="194945" b="1987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7850" cy="3482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37347" w14:textId="2F03D30B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tail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40C415FA" w14:textId="314C0D09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4D9CCD9D" wp14:editId="1C2E2057">
            <wp:extent cx="4947699" cy="3518095"/>
            <wp:effectExtent l="190500" t="190500" r="196215" b="196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2090" cy="3521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FDA82" w14:textId="296175F7" w:rsidR="004B6A24" w:rsidRDefault="004B6A24" w:rsidP="004B6A2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</w:t>
      </w:r>
      <w:r w:rsidR="009575D3">
        <w:rPr>
          <w:sz w:val="24"/>
          <w:szCs w:val="24"/>
        </w:rPr>
        <w:t xml:space="preserve"> Completion</w:t>
      </w:r>
    </w:p>
    <w:p w14:paraId="1AF73C68" w14:textId="214E3ECE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spellStart"/>
      <w:r>
        <w:rPr>
          <w:sz w:val="24"/>
          <w:szCs w:val="24"/>
        </w:rPr>
        <w:t>Unresponded</w:t>
      </w:r>
      <w:proofErr w:type="spellEnd"/>
    </w:p>
    <w:p w14:paraId="51CC190F" w14:textId="4B3BB091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4BF18D95" wp14:editId="124E625A">
            <wp:extent cx="4865077" cy="3459347"/>
            <wp:effectExtent l="190500" t="190500" r="183515" b="198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523" cy="346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796B9" w14:textId="4C15141E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letion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gress</w:t>
      </w:r>
    </w:p>
    <w:p w14:paraId="5FB19E89" w14:textId="18624060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0C4C5382" wp14:editId="6204E6FE">
            <wp:extent cx="4891454" cy="3478102"/>
            <wp:effectExtent l="190500" t="190500" r="194945" b="1987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7116" cy="348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DBE2C" w14:textId="61DE1092" w:rsidR="009575D3" w:rsidRDefault="009575D3" w:rsidP="009575D3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ompletion Report</w:t>
      </w:r>
    </w:p>
    <w:p w14:paraId="1F2E960B" w14:textId="70B552FA" w:rsidR="009575D3" w:rsidRDefault="009575D3" w:rsidP="009575D3">
      <w:pPr>
        <w:pStyle w:val="ListParagraph"/>
        <w:spacing w:line="360" w:lineRule="auto"/>
        <w:rPr>
          <w:sz w:val="24"/>
          <w:szCs w:val="24"/>
        </w:rPr>
      </w:pPr>
      <w:r w:rsidRPr="009575D3">
        <w:rPr>
          <w:noProof/>
          <w:sz w:val="24"/>
          <w:szCs w:val="24"/>
        </w:rPr>
        <w:drawing>
          <wp:inline distT="0" distB="0" distL="0" distR="0" wp14:anchorId="7208A209" wp14:editId="6BAFAB45">
            <wp:extent cx="3787635" cy="1840523"/>
            <wp:effectExtent l="190500" t="190500" r="194310" b="1981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3942" cy="184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D3854" w14:textId="03CB54B6" w:rsidR="009575D3" w:rsidRDefault="009575D3" w:rsidP="009575D3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aman Mail</w:t>
      </w:r>
    </w:p>
    <w:p w14:paraId="2A7D6FA8" w14:textId="11171C06" w:rsidR="009575D3" w:rsidRDefault="00943C73" w:rsidP="00943C73">
      <w:pPr>
        <w:pStyle w:val="ListParagraph"/>
        <w:spacing w:line="360" w:lineRule="auto"/>
        <w:rPr>
          <w:sz w:val="24"/>
          <w:szCs w:val="24"/>
        </w:rPr>
      </w:pPr>
      <w:r w:rsidRPr="00943C73">
        <w:rPr>
          <w:noProof/>
          <w:sz w:val="24"/>
          <w:szCs w:val="24"/>
        </w:rPr>
        <w:drawing>
          <wp:inline distT="0" distB="0" distL="0" distR="0" wp14:anchorId="538A03BB" wp14:editId="4B15742F">
            <wp:extent cx="4996962" cy="3553125"/>
            <wp:effectExtent l="190500" t="190500" r="184785" b="2000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3150" cy="35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AC9B4" w14:textId="5338C8B8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44791BE0" w14:textId="752F42D4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3123B2C8" w14:textId="418E6E8F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10343DDE" w14:textId="3F361FED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1A739C5E" w14:textId="604290BF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74B7DDFA" w14:textId="4CCBC3EB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2AE56027" w14:textId="77777777" w:rsidR="00105D7F" w:rsidRDefault="00105D7F" w:rsidP="00943C73">
      <w:pPr>
        <w:pStyle w:val="ListParagraph"/>
        <w:spacing w:line="360" w:lineRule="auto"/>
        <w:rPr>
          <w:sz w:val="24"/>
          <w:szCs w:val="24"/>
        </w:rPr>
      </w:pPr>
    </w:p>
    <w:p w14:paraId="6D0F991D" w14:textId="50DA51FE" w:rsidR="009575D3" w:rsidRDefault="009575D3" w:rsidP="009575D3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laman Statistic</w:t>
      </w:r>
    </w:p>
    <w:p w14:paraId="62886379" w14:textId="14936651" w:rsidR="00943C73" w:rsidRPr="00943C73" w:rsidRDefault="00783A2C" w:rsidP="00783A2C">
      <w:pPr>
        <w:spacing w:line="360" w:lineRule="auto"/>
        <w:ind w:left="720"/>
        <w:rPr>
          <w:sz w:val="24"/>
          <w:szCs w:val="24"/>
        </w:rPr>
      </w:pPr>
      <w:r w:rsidRPr="00783A2C">
        <w:rPr>
          <w:noProof/>
          <w:sz w:val="24"/>
          <w:szCs w:val="24"/>
        </w:rPr>
        <w:drawing>
          <wp:inline distT="0" distB="0" distL="0" distR="0" wp14:anchorId="75C8E2A7" wp14:editId="16A6B8C3">
            <wp:extent cx="5160379" cy="3669323"/>
            <wp:effectExtent l="190500" t="190500" r="193040" b="198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432" cy="367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43C73" w:rsidRPr="00943C73" w:rsidSect="005B23CA">
      <w:footerReference w:type="default" r:id="rId44"/>
      <w:footerReference w:type="first" r:id="rId4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5C5D" w14:textId="77777777" w:rsidR="00F85514" w:rsidRDefault="00F85514" w:rsidP="005B23CA">
      <w:pPr>
        <w:spacing w:after="0" w:line="240" w:lineRule="auto"/>
      </w:pPr>
      <w:r>
        <w:separator/>
      </w:r>
    </w:p>
  </w:endnote>
  <w:endnote w:type="continuationSeparator" w:id="0">
    <w:p w14:paraId="02C0CE9D" w14:textId="77777777" w:rsidR="00F85514" w:rsidRDefault="00F85514" w:rsidP="005B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67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2125" w14:textId="76A57960" w:rsidR="005B23CA" w:rsidRDefault="005B23CA" w:rsidP="0006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0DBE4" w14:textId="77777777" w:rsidR="005B23CA" w:rsidRDefault="005B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EF08" w14:textId="2A3A545F" w:rsidR="005B23CA" w:rsidRDefault="005B23CA">
    <w:pPr>
      <w:pStyle w:val="Footer"/>
      <w:jc w:val="center"/>
    </w:pPr>
  </w:p>
  <w:p w14:paraId="5685D1EB" w14:textId="77777777" w:rsidR="005B23CA" w:rsidRDefault="005B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0328" w14:textId="77777777" w:rsidR="00F85514" w:rsidRDefault="00F85514" w:rsidP="005B23CA">
      <w:pPr>
        <w:spacing w:after="0" w:line="240" w:lineRule="auto"/>
      </w:pPr>
      <w:r>
        <w:separator/>
      </w:r>
    </w:p>
  </w:footnote>
  <w:footnote w:type="continuationSeparator" w:id="0">
    <w:p w14:paraId="4A523834" w14:textId="77777777" w:rsidR="00F85514" w:rsidRDefault="00F85514" w:rsidP="005B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579"/>
    <w:multiLevelType w:val="hybridMultilevel"/>
    <w:tmpl w:val="3CE443BA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39A3"/>
    <w:multiLevelType w:val="multilevel"/>
    <w:tmpl w:val="A71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44EC9"/>
    <w:multiLevelType w:val="multilevel"/>
    <w:tmpl w:val="6518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80D7B"/>
    <w:multiLevelType w:val="multilevel"/>
    <w:tmpl w:val="B69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67DFA"/>
    <w:multiLevelType w:val="hybridMultilevel"/>
    <w:tmpl w:val="5AB4427A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658FD"/>
    <w:multiLevelType w:val="hybridMultilevel"/>
    <w:tmpl w:val="88409B08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6506"/>
    <w:multiLevelType w:val="multilevel"/>
    <w:tmpl w:val="A1A2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04275"/>
    <w:multiLevelType w:val="multilevel"/>
    <w:tmpl w:val="8934E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22741"/>
    <w:multiLevelType w:val="multilevel"/>
    <w:tmpl w:val="53E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A60B7"/>
    <w:multiLevelType w:val="hybridMultilevel"/>
    <w:tmpl w:val="361E7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0073B"/>
    <w:multiLevelType w:val="hybridMultilevel"/>
    <w:tmpl w:val="97565302"/>
    <w:lvl w:ilvl="0" w:tplc="CF3CC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6497"/>
    <w:multiLevelType w:val="hybridMultilevel"/>
    <w:tmpl w:val="0A7A441E"/>
    <w:lvl w:ilvl="0" w:tplc="C938F38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E7409"/>
    <w:multiLevelType w:val="multilevel"/>
    <w:tmpl w:val="7E5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66A66"/>
    <w:multiLevelType w:val="multilevel"/>
    <w:tmpl w:val="18A01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37A82"/>
    <w:multiLevelType w:val="hybridMultilevel"/>
    <w:tmpl w:val="25F45B2E"/>
    <w:lvl w:ilvl="0" w:tplc="BC187CD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CC5"/>
    <w:multiLevelType w:val="multilevel"/>
    <w:tmpl w:val="3066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77487"/>
    <w:multiLevelType w:val="hybridMultilevel"/>
    <w:tmpl w:val="8AF448B0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532D"/>
    <w:multiLevelType w:val="multilevel"/>
    <w:tmpl w:val="365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F5D01"/>
    <w:multiLevelType w:val="hybridMultilevel"/>
    <w:tmpl w:val="4C9C83BA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76E"/>
    <w:multiLevelType w:val="multilevel"/>
    <w:tmpl w:val="12B8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37817"/>
    <w:multiLevelType w:val="multilevel"/>
    <w:tmpl w:val="CF1C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9688D"/>
    <w:multiLevelType w:val="hybridMultilevel"/>
    <w:tmpl w:val="6DCEEADE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190"/>
    <w:multiLevelType w:val="hybridMultilevel"/>
    <w:tmpl w:val="C0A88A4C"/>
    <w:lvl w:ilvl="0" w:tplc="2FAE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44E33"/>
    <w:multiLevelType w:val="multilevel"/>
    <w:tmpl w:val="62D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C0D17"/>
    <w:multiLevelType w:val="multilevel"/>
    <w:tmpl w:val="AB80E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lowerLetter"/>
        <w:lvlText w:val="%1."/>
        <w:lvlJc w:val="left"/>
      </w:lvl>
    </w:lvlOverride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0A86"/>
    <w:rsid w:val="000057B6"/>
    <w:rsid w:val="00007911"/>
    <w:rsid w:val="00010EFF"/>
    <w:rsid w:val="00057F2C"/>
    <w:rsid w:val="00063E74"/>
    <w:rsid w:val="0006776C"/>
    <w:rsid w:val="00105D7F"/>
    <w:rsid w:val="001706EB"/>
    <w:rsid w:val="00187835"/>
    <w:rsid w:val="001B7B25"/>
    <w:rsid w:val="00265FC9"/>
    <w:rsid w:val="00280A38"/>
    <w:rsid w:val="002A3EF8"/>
    <w:rsid w:val="002D6148"/>
    <w:rsid w:val="002D79AA"/>
    <w:rsid w:val="0035505B"/>
    <w:rsid w:val="003B6838"/>
    <w:rsid w:val="00497951"/>
    <w:rsid w:val="004B6A24"/>
    <w:rsid w:val="004B7A89"/>
    <w:rsid w:val="00504881"/>
    <w:rsid w:val="005A572C"/>
    <w:rsid w:val="005B23CA"/>
    <w:rsid w:val="00624A65"/>
    <w:rsid w:val="00625C1F"/>
    <w:rsid w:val="00634F55"/>
    <w:rsid w:val="00714183"/>
    <w:rsid w:val="00715207"/>
    <w:rsid w:val="00746F37"/>
    <w:rsid w:val="00783A2C"/>
    <w:rsid w:val="007E3591"/>
    <w:rsid w:val="00840008"/>
    <w:rsid w:val="008A6CF7"/>
    <w:rsid w:val="008C5B9C"/>
    <w:rsid w:val="009312E3"/>
    <w:rsid w:val="00943C73"/>
    <w:rsid w:val="009575D3"/>
    <w:rsid w:val="00966816"/>
    <w:rsid w:val="00972AD6"/>
    <w:rsid w:val="009E110D"/>
    <w:rsid w:val="00A26681"/>
    <w:rsid w:val="00A56D47"/>
    <w:rsid w:val="00AF1282"/>
    <w:rsid w:val="00AF574E"/>
    <w:rsid w:val="00B62BBA"/>
    <w:rsid w:val="00BE4F77"/>
    <w:rsid w:val="00CB04F7"/>
    <w:rsid w:val="00D76311"/>
    <w:rsid w:val="00DB4A8A"/>
    <w:rsid w:val="00DD1B3C"/>
    <w:rsid w:val="00DD7961"/>
    <w:rsid w:val="00DE4BE6"/>
    <w:rsid w:val="00E1321D"/>
    <w:rsid w:val="00E14570"/>
    <w:rsid w:val="00E41F64"/>
    <w:rsid w:val="00EA11DD"/>
    <w:rsid w:val="00EA4EC0"/>
    <w:rsid w:val="00EB08B3"/>
    <w:rsid w:val="00EB7E9E"/>
    <w:rsid w:val="00ED0A86"/>
    <w:rsid w:val="00EF2291"/>
    <w:rsid w:val="00F0236B"/>
    <w:rsid w:val="00F034E1"/>
    <w:rsid w:val="00F85514"/>
    <w:rsid w:val="00FC0990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35362"/>
  <w15:chartTrackingRefBased/>
  <w15:docId w15:val="{ED1A64C2-0E37-4A4B-AF31-CA15ACC3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2B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ED0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BBA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0A86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ED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0A86"/>
  </w:style>
  <w:style w:type="table" w:styleId="TableGrid">
    <w:name w:val="Table Grid"/>
    <w:basedOn w:val="TableNormal"/>
    <w:uiPriority w:val="59"/>
    <w:rsid w:val="00E4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CA"/>
  </w:style>
  <w:style w:type="paragraph" w:styleId="Footer">
    <w:name w:val="footer"/>
    <w:basedOn w:val="Normal"/>
    <w:link w:val="FooterChar"/>
    <w:uiPriority w:val="99"/>
    <w:unhideWhenUsed/>
    <w:rsid w:val="005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CA"/>
  </w:style>
  <w:style w:type="paragraph" w:styleId="TOCHeading">
    <w:name w:val="TOC Heading"/>
    <w:basedOn w:val="Heading1"/>
    <w:next w:val="Normal"/>
    <w:uiPriority w:val="39"/>
    <w:unhideWhenUsed/>
    <w:qFormat/>
    <w:rsid w:val="00063E7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3E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E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3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725-80AA-473B-91B5-F3FBA3B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</dc:creator>
  <cp:keywords/>
  <dc:description/>
  <cp:lastModifiedBy>Anne R</cp:lastModifiedBy>
  <cp:revision>43</cp:revision>
  <dcterms:created xsi:type="dcterms:W3CDTF">2022-12-27T06:37:00Z</dcterms:created>
  <dcterms:modified xsi:type="dcterms:W3CDTF">2022-12-29T07:39:00Z</dcterms:modified>
</cp:coreProperties>
</file>